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5825" w14:textId="77777777" w:rsidR="003E0497" w:rsidRPr="004B47B6" w:rsidRDefault="008A0390" w:rsidP="00A02E61">
      <w:pPr>
        <w:jc w:val="right"/>
        <w:rPr>
          <w:rFonts w:ascii="Open Sans" w:hAnsi="Open Sans" w:cs="Open Sans"/>
          <w:b/>
          <w:color w:val="333399"/>
          <w:sz w:val="22"/>
          <w:szCs w:val="22"/>
        </w:rPr>
      </w:pPr>
      <w:r w:rsidRPr="004B47B6">
        <w:rPr>
          <w:rFonts w:ascii="Open Sans" w:hAnsi="Open Sans" w:cs="Open Sans"/>
          <w:noProof/>
        </w:rPr>
        <w:drawing>
          <wp:anchor distT="0" distB="0" distL="114300" distR="114300" simplePos="0" relativeHeight="251657728" behindDoc="1" locked="0" layoutInCell="1" allowOverlap="1" wp14:anchorId="55E0582F" wp14:editId="55E05830">
            <wp:simplePos x="0" y="0"/>
            <wp:positionH relativeFrom="column">
              <wp:posOffset>0</wp:posOffset>
            </wp:positionH>
            <wp:positionV relativeFrom="paragraph">
              <wp:posOffset>-94615</wp:posOffset>
            </wp:positionV>
            <wp:extent cx="1578610" cy="1085215"/>
            <wp:effectExtent l="0" t="0" r="0" b="0"/>
            <wp:wrapTight wrapText="bothSides">
              <wp:wrapPolygon edited="0">
                <wp:start x="0" y="0"/>
                <wp:lineTo x="0" y="21233"/>
                <wp:lineTo x="21374" y="21233"/>
                <wp:lineTo x="21374" y="0"/>
                <wp:lineTo x="0" y="0"/>
              </wp:wrapPolygon>
            </wp:wrapTight>
            <wp:docPr id="4" name="Picture 4" descr="Siren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renLogo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497" w:rsidRPr="004B47B6">
        <w:rPr>
          <w:rFonts w:ascii="Open Sans" w:hAnsi="Open Sans" w:cs="Open Sans"/>
          <w:b/>
          <w:color w:val="333399"/>
          <w:sz w:val="22"/>
          <w:szCs w:val="22"/>
        </w:rPr>
        <w:t>Siren Chamber of Commerce, Inc.</w:t>
      </w:r>
    </w:p>
    <w:p w14:paraId="55E05826" w14:textId="77777777" w:rsidR="003E0497" w:rsidRPr="004B47B6" w:rsidRDefault="003E0497" w:rsidP="00A02E61">
      <w:pPr>
        <w:jc w:val="right"/>
        <w:rPr>
          <w:rFonts w:ascii="Open Sans" w:hAnsi="Open Sans" w:cs="Open Sans"/>
          <w:color w:val="333399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4B47B6">
            <w:rPr>
              <w:rFonts w:ascii="Open Sans" w:hAnsi="Open Sans" w:cs="Open Sans"/>
              <w:color w:val="333399"/>
              <w:sz w:val="20"/>
              <w:szCs w:val="20"/>
            </w:rPr>
            <w:t>PO Box</w:t>
          </w:r>
        </w:smartTag>
        <w:r w:rsidRPr="004B47B6">
          <w:rPr>
            <w:rFonts w:ascii="Open Sans" w:hAnsi="Open Sans" w:cs="Open Sans"/>
            <w:color w:val="333399"/>
            <w:sz w:val="20"/>
            <w:szCs w:val="20"/>
          </w:rPr>
          <w:t xml:space="preserve"> 57</w:t>
        </w:r>
      </w:smartTag>
    </w:p>
    <w:p w14:paraId="55E05827" w14:textId="77777777" w:rsidR="003E0497" w:rsidRPr="004B47B6" w:rsidRDefault="003E0497" w:rsidP="00797FB0">
      <w:pPr>
        <w:spacing w:after="40"/>
        <w:jc w:val="right"/>
        <w:rPr>
          <w:rFonts w:ascii="Open Sans" w:hAnsi="Open Sans" w:cs="Open Sans"/>
          <w:color w:val="333399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4B47B6">
            <w:rPr>
              <w:rFonts w:ascii="Open Sans" w:hAnsi="Open Sans" w:cs="Open Sans"/>
              <w:color w:val="333399"/>
              <w:sz w:val="20"/>
              <w:szCs w:val="20"/>
            </w:rPr>
            <w:t>Siren</w:t>
          </w:r>
        </w:smartTag>
        <w:r w:rsidRPr="004B47B6">
          <w:rPr>
            <w:rFonts w:ascii="Open Sans" w:hAnsi="Open Sans" w:cs="Open Sans"/>
            <w:color w:val="333399"/>
            <w:sz w:val="20"/>
            <w:szCs w:val="20"/>
          </w:rPr>
          <w:t xml:space="preserve">, </w:t>
        </w:r>
        <w:smartTag w:uri="urn:schemas-microsoft-com:office:smarttags" w:element="State">
          <w:r w:rsidRPr="004B47B6">
            <w:rPr>
              <w:rFonts w:ascii="Open Sans" w:hAnsi="Open Sans" w:cs="Open Sans"/>
              <w:color w:val="333399"/>
              <w:sz w:val="20"/>
              <w:szCs w:val="20"/>
            </w:rPr>
            <w:t>WI</w:t>
          </w:r>
        </w:smartTag>
        <w:r w:rsidRPr="004B47B6">
          <w:rPr>
            <w:rFonts w:ascii="Open Sans" w:hAnsi="Open Sans" w:cs="Open Sans"/>
            <w:color w:val="333399"/>
            <w:sz w:val="20"/>
            <w:szCs w:val="20"/>
          </w:rPr>
          <w:t xml:space="preserve">   </w:t>
        </w:r>
        <w:smartTag w:uri="urn:schemas-microsoft-com:office:smarttags" w:element="PostalCode">
          <w:r w:rsidRPr="004B47B6">
            <w:rPr>
              <w:rFonts w:ascii="Open Sans" w:hAnsi="Open Sans" w:cs="Open Sans"/>
              <w:color w:val="333399"/>
              <w:sz w:val="20"/>
              <w:szCs w:val="20"/>
            </w:rPr>
            <w:t>54872</w:t>
          </w:r>
        </w:smartTag>
      </w:smartTag>
    </w:p>
    <w:p w14:paraId="55E05828" w14:textId="77777777" w:rsidR="003E0497" w:rsidRPr="004B47B6" w:rsidRDefault="003E0497" w:rsidP="00797FB0">
      <w:pPr>
        <w:spacing w:after="40"/>
        <w:jc w:val="right"/>
        <w:rPr>
          <w:rFonts w:ascii="Open Sans" w:hAnsi="Open Sans" w:cs="Open Sans"/>
          <w:color w:val="333399"/>
          <w:sz w:val="20"/>
          <w:szCs w:val="20"/>
        </w:rPr>
      </w:pPr>
      <w:r w:rsidRPr="004B47B6">
        <w:rPr>
          <w:rFonts w:ascii="Open Sans" w:hAnsi="Open Sans" w:cs="Open Sans"/>
          <w:color w:val="333399"/>
          <w:sz w:val="20"/>
          <w:szCs w:val="20"/>
        </w:rPr>
        <w:t>715-349-8399</w:t>
      </w:r>
    </w:p>
    <w:p w14:paraId="55E05829" w14:textId="77777777" w:rsidR="003E0497" w:rsidRPr="004B47B6" w:rsidRDefault="003E0497" w:rsidP="00797FB0">
      <w:pPr>
        <w:spacing w:after="40"/>
        <w:jc w:val="right"/>
        <w:rPr>
          <w:rFonts w:ascii="Open Sans" w:hAnsi="Open Sans" w:cs="Open Sans"/>
          <w:color w:val="333399"/>
          <w:sz w:val="20"/>
          <w:szCs w:val="20"/>
        </w:rPr>
      </w:pPr>
      <w:smartTag w:uri="urn:schemas-microsoft-com:office:smarttags" w:element="PersonName">
        <w:r w:rsidRPr="004B47B6">
          <w:rPr>
            <w:rFonts w:ascii="Open Sans" w:hAnsi="Open Sans" w:cs="Open Sans"/>
            <w:color w:val="333399"/>
            <w:sz w:val="20"/>
            <w:szCs w:val="20"/>
          </w:rPr>
          <w:t>chamber@visitsiren.com</w:t>
        </w:r>
      </w:smartTag>
    </w:p>
    <w:p w14:paraId="55E0582A" w14:textId="77777777" w:rsidR="003E0497" w:rsidRDefault="003E0497">
      <w:pPr>
        <w:rPr>
          <w:rFonts w:ascii="Arial" w:hAnsi="Arial" w:cs="Arial"/>
        </w:rPr>
      </w:pPr>
    </w:p>
    <w:p w14:paraId="55E0582B" w14:textId="77777777" w:rsidR="003E0497" w:rsidRDefault="003E0497">
      <w:pPr>
        <w:rPr>
          <w:rFonts w:ascii="Arial" w:hAnsi="Arial" w:cs="Arial"/>
        </w:rPr>
      </w:pPr>
    </w:p>
    <w:p w14:paraId="4BAC3D57" w14:textId="77777777" w:rsidR="00ED3014" w:rsidRPr="003C2C0E" w:rsidRDefault="00ED3014" w:rsidP="00ED3014">
      <w:pPr>
        <w:pStyle w:val="NoSpacing"/>
        <w:jc w:val="center"/>
        <w:rPr>
          <w:b/>
          <w:bCs/>
          <w:color w:val="1F4E79" w:themeColor="accent1" w:themeShade="80"/>
          <w:sz w:val="24"/>
          <w:szCs w:val="24"/>
        </w:rPr>
      </w:pPr>
      <w:r w:rsidRPr="003C2C0E">
        <w:rPr>
          <w:b/>
          <w:bCs/>
          <w:color w:val="1F4E79" w:themeColor="accent1" w:themeShade="80"/>
          <w:sz w:val="24"/>
          <w:szCs w:val="24"/>
        </w:rPr>
        <w:t>Siren Chamber of Commerce Board Meeting Agenda</w:t>
      </w:r>
    </w:p>
    <w:p w14:paraId="29BA0088" w14:textId="3A4922FE" w:rsidR="00ED3014" w:rsidRPr="005149AF" w:rsidRDefault="000778C6" w:rsidP="00415C9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5A3F02">
        <w:rPr>
          <w:b/>
          <w:bCs/>
          <w:sz w:val="24"/>
          <w:szCs w:val="24"/>
        </w:rPr>
        <w:t xml:space="preserve"> 1</w:t>
      </w:r>
      <w:r w:rsidR="00822CA2">
        <w:rPr>
          <w:b/>
          <w:bCs/>
          <w:sz w:val="24"/>
          <w:szCs w:val="24"/>
        </w:rPr>
        <w:t>3</w:t>
      </w:r>
      <w:r w:rsidR="005A3F02">
        <w:rPr>
          <w:b/>
          <w:bCs/>
          <w:sz w:val="24"/>
          <w:szCs w:val="24"/>
        </w:rPr>
        <w:t>th</w:t>
      </w:r>
      <w:r w:rsidR="00AC0DFF" w:rsidRPr="005149AF">
        <w:rPr>
          <w:b/>
          <w:bCs/>
          <w:sz w:val="24"/>
          <w:szCs w:val="24"/>
        </w:rPr>
        <w:t>, 202</w:t>
      </w:r>
      <w:r w:rsidR="00822CA2">
        <w:rPr>
          <w:b/>
          <w:bCs/>
          <w:sz w:val="24"/>
          <w:szCs w:val="24"/>
        </w:rPr>
        <w:t>4</w:t>
      </w:r>
      <w:r w:rsidR="00903F3E">
        <w:rPr>
          <w:b/>
          <w:bCs/>
          <w:sz w:val="24"/>
          <w:szCs w:val="24"/>
        </w:rPr>
        <w:t>,</w:t>
      </w:r>
      <w:r w:rsidR="004E4F4F" w:rsidRPr="005149AF">
        <w:rPr>
          <w:b/>
          <w:bCs/>
          <w:sz w:val="24"/>
          <w:szCs w:val="24"/>
        </w:rPr>
        <w:t xml:space="preserve"> at </w:t>
      </w:r>
      <w:r w:rsidR="001330B9">
        <w:rPr>
          <w:b/>
          <w:bCs/>
          <w:sz w:val="24"/>
          <w:szCs w:val="24"/>
        </w:rPr>
        <w:t>9am</w:t>
      </w:r>
    </w:p>
    <w:p w14:paraId="5FB337A6" w14:textId="56614823" w:rsidR="00ED3014" w:rsidRDefault="00ED3014" w:rsidP="00ED301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uture meeting days/</w:t>
      </w:r>
      <w:r w:rsidR="00122C8C">
        <w:rPr>
          <w:sz w:val="24"/>
          <w:szCs w:val="24"/>
        </w:rPr>
        <w:t xml:space="preserve">times: Second </w:t>
      </w:r>
      <w:r w:rsidR="001330B9">
        <w:rPr>
          <w:sz w:val="24"/>
          <w:szCs w:val="24"/>
        </w:rPr>
        <w:t>Tues</w:t>
      </w:r>
      <w:r w:rsidR="00122C8C">
        <w:rPr>
          <w:sz w:val="24"/>
          <w:szCs w:val="24"/>
        </w:rPr>
        <w:t>day of the Month</w:t>
      </w:r>
      <w:r w:rsidR="00FA5FA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1330B9">
        <w:rPr>
          <w:sz w:val="24"/>
          <w:szCs w:val="24"/>
        </w:rPr>
        <w:t>9:00AM</w:t>
      </w:r>
      <w:r>
        <w:rPr>
          <w:sz w:val="24"/>
          <w:szCs w:val="24"/>
        </w:rPr>
        <w:t>, Village Hall</w:t>
      </w:r>
    </w:p>
    <w:p w14:paraId="796AB7C3" w14:textId="77777777" w:rsidR="00ED3014" w:rsidRDefault="00ED3014" w:rsidP="00ED3014">
      <w:pPr>
        <w:pStyle w:val="NoSpacing"/>
        <w:jc w:val="center"/>
        <w:rPr>
          <w:sz w:val="24"/>
          <w:szCs w:val="24"/>
        </w:rPr>
      </w:pPr>
    </w:p>
    <w:p w14:paraId="72B8586E" w14:textId="77777777" w:rsidR="007E3AA2" w:rsidRDefault="00ED3014" w:rsidP="00ED3014">
      <w:pPr>
        <w:jc w:val="center"/>
        <w:rPr>
          <w:i/>
          <w:iCs/>
          <w:color w:val="002060"/>
        </w:rPr>
      </w:pPr>
      <w:r w:rsidRPr="00FD7A72">
        <w:rPr>
          <w:i/>
          <w:iCs/>
          <w:color w:val="002060"/>
        </w:rPr>
        <w:t xml:space="preserve">“The mission of the Siren Chamber of Commerce is to assist local businesses </w:t>
      </w:r>
    </w:p>
    <w:p w14:paraId="5A3A1F8F" w14:textId="6F0195D4" w:rsidR="00ED6A6F" w:rsidRDefault="00ED3014" w:rsidP="00430C65">
      <w:pPr>
        <w:jc w:val="center"/>
        <w:rPr>
          <w:i/>
          <w:iCs/>
          <w:color w:val="002060"/>
        </w:rPr>
      </w:pPr>
      <w:r w:rsidRPr="00FD7A72">
        <w:rPr>
          <w:i/>
          <w:iCs/>
          <w:color w:val="002060"/>
        </w:rPr>
        <w:t>and our community to grow and prosper.”</w:t>
      </w:r>
    </w:p>
    <w:p w14:paraId="40DD153D" w14:textId="7223C831" w:rsidR="000778C6" w:rsidRPr="00F4317A" w:rsidRDefault="00F4317A" w:rsidP="00F4317A">
      <w:pPr>
        <w:rPr>
          <w:b/>
          <w:bCs/>
          <w:i/>
          <w:iCs/>
          <w:color w:val="002060"/>
        </w:rPr>
      </w:pPr>
      <w:r w:rsidRPr="00F4317A">
        <w:rPr>
          <w:b/>
          <w:bCs/>
          <w:i/>
          <w:iCs/>
          <w:color w:val="002060"/>
        </w:rPr>
        <w:t>PRESENT:</w:t>
      </w:r>
      <w:r>
        <w:rPr>
          <w:b/>
          <w:bCs/>
          <w:i/>
          <w:iCs/>
          <w:color w:val="002060"/>
        </w:rPr>
        <w:t xml:space="preserve"> Wayne Koball, Kim Bruss, Chris </w:t>
      </w:r>
      <w:proofErr w:type="spellStart"/>
      <w:r>
        <w:rPr>
          <w:b/>
          <w:bCs/>
          <w:i/>
          <w:iCs/>
          <w:color w:val="002060"/>
        </w:rPr>
        <w:t>Sybers</w:t>
      </w:r>
      <w:proofErr w:type="spellEnd"/>
      <w:r>
        <w:rPr>
          <w:b/>
          <w:bCs/>
          <w:i/>
          <w:iCs/>
          <w:color w:val="002060"/>
        </w:rPr>
        <w:t xml:space="preserve">, Sara </w:t>
      </w:r>
      <w:r w:rsidR="00A11A77">
        <w:rPr>
          <w:b/>
          <w:bCs/>
          <w:i/>
          <w:iCs/>
          <w:color w:val="002060"/>
        </w:rPr>
        <w:t>R</w:t>
      </w:r>
      <w:r w:rsidR="002246C7">
        <w:rPr>
          <w:b/>
          <w:bCs/>
          <w:i/>
          <w:iCs/>
          <w:color w:val="002060"/>
        </w:rPr>
        <w:t>ei</w:t>
      </w:r>
      <w:r>
        <w:rPr>
          <w:b/>
          <w:bCs/>
          <w:i/>
          <w:iCs/>
          <w:color w:val="002060"/>
        </w:rPr>
        <w:t>mann</w:t>
      </w:r>
      <w:r w:rsidR="002246C7">
        <w:rPr>
          <w:b/>
          <w:bCs/>
          <w:i/>
          <w:iCs/>
          <w:color w:val="002060"/>
        </w:rPr>
        <w:t xml:space="preserve">, </w:t>
      </w:r>
      <w:r w:rsidR="00E9682D">
        <w:rPr>
          <w:b/>
          <w:bCs/>
          <w:i/>
          <w:iCs/>
          <w:color w:val="002060"/>
        </w:rPr>
        <w:t>Todd Cutler</w:t>
      </w:r>
      <w:r w:rsidR="00376CCC">
        <w:rPr>
          <w:b/>
          <w:bCs/>
          <w:i/>
          <w:iCs/>
          <w:color w:val="002060"/>
        </w:rPr>
        <w:t>, Becky Popp, Peggy O</w:t>
      </w:r>
      <w:r w:rsidR="00E61536">
        <w:rPr>
          <w:b/>
          <w:bCs/>
          <w:i/>
          <w:iCs/>
          <w:color w:val="002060"/>
        </w:rPr>
        <w:t xml:space="preserve">rman, Josie </w:t>
      </w:r>
      <w:proofErr w:type="gramStart"/>
      <w:r w:rsidR="00E61536">
        <w:rPr>
          <w:b/>
          <w:bCs/>
          <w:i/>
          <w:iCs/>
          <w:color w:val="002060"/>
        </w:rPr>
        <w:t>Woodman,</w:t>
      </w:r>
      <w:r w:rsidR="00F04E01">
        <w:rPr>
          <w:b/>
          <w:bCs/>
          <w:i/>
          <w:iCs/>
          <w:color w:val="002060"/>
        </w:rPr>
        <w:t>:</w:t>
      </w:r>
      <w:proofErr w:type="gramEnd"/>
      <w:r w:rsidR="00F04E01">
        <w:rPr>
          <w:b/>
          <w:bCs/>
          <w:i/>
          <w:iCs/>
          <w:color w:val="002060"/>
        </w:rPr>
        <w:t xml:space="preserve"> Absent- Dave Alden, Kev</w:t>
      </w:r>
      <w:r w:rsidR="00B15637">
        <w:rPr>
          <w:b/>
          <w:bCs/>
          <w:i/>
          <w:iCs/>
          <w:color w:val="002060"/>
        </w:rPr>
        <w:t xml:space="preserve">in Shetler: Karen Howe, Becky </w:t>
      </w:r>
      <w:r w:rsidR="00E0714E">
        <w:rPr>
          <w:b/>
          <w:bCs/>
          <w:i/>
          <w:iCs/>
          <w:color w:val="002060"/>
        </w:rPr>
        <w:t xml:space="preserve"> Strabel</w:t>
      </w:r>
      <w:r w:rsidR="00003A6E">
        <w:rPr>
          <w:b/>
          <w:bCs/>
          <w:i/>
          <w:iCs/>
          <w:color w:val="002060"/>
        </w:rPr>
        <w:t xml:space="preserve">, Trevor </w:t>
      </w:r>
      <w:proofErr w:type="spellStart"/>
      <w:r w:rsidR="00003A6E">
        <w:rPr>
          <w:b/>
          <w:bCs/>
          <w:i/>
          <w:iCs/>
          <w:color w:val="002060"/>
        </w:rPr>
        <w:t>Thie</w:t>
      </w:r>
      <w:r w:rsidR="005952C0">
        <w:rPr>
          <w:b/>
          <w:bCs/>
          <w:i/>
          <w:iCs/>
          <w:color w:val="002060"/>
        </w:rPr>
        <w:t>x</w:t>
      </w:r>
      <w:proofErr w:type="spellEnd"/>
    </w:p>
    <w:p w14:paraId="2A4AC449" w14:textId="07A5D500" w:rsidR="000778C6" w:rsidRPr="003C0C00" w:rsidRDefault="00D92E8C" w:rsidP="000778C6">
      <w:pPr>
        <w:spacing w:line="360" w:lineRule="auto"/>
        <w:ind w:left="360" w:firstLine="720"/>
        <w:rPr>
          <w:i/>
          <w:iCs/>
        </w:rPr>
      </w:pPr>
      <w:r w:rsidRPr="00094EFC">
        <w:rPr>
          <w:b/>
          <w:bCs/>
        </w:rPr>
        <w:t>Call to Order</w:t>
      </w:r>
      <w:r w:rsidR="00F57E5F">
        <w:rPr>
          <w:b/>
          <w:bCs/>
        </w:rPr>
        <w:t>:</w:t>
      </w:r>
      <w:r w:rsidR="00C71F8A">
        <w:rPr>
          <w:b/>
          <w:bCs/>
        </w:rPr>
        <w:t xml:space="preserve"> </w:t>
      </w:r>
      <w:r w:rsidR="003C0C00" w:rsidRPr="003C0C00">
        <w:rPr>
          <w:i/>
          <w:iCs/>
        </w:rPr>
        <w:t>Meeting was called to order by Chris 9:0</w:t>
      </w:r>
      <w:r w:rsidR="002E3D7E">
        <w:rPr>
          <w:i/>
          <w:iCs/>
        </w:rPr>
        <w:t>1</w:t>
      </w:r>
      <w:r w:rsidR="003C0C00" w:rsidRPr="003C0C00">
        <w:rPr>
          <w:i/>
          <w:iCs/>
        </w:rPr>
        <w:t>am</w:t>
      </w:r>
    </w:p>
    <w:p w14:paraId="51ED0C72" w14:textId="2BA81751" w:rsidR="00094EFC" w:rsidRPr="00F57E5F" w:rsidRDefault="00094EFC" w:rsidP="00ED6A6F">
      <w:pPr>
        <w:spacing w:line="360" w:lineRule="auto"/>
        <w:ind w:left="360" w:firstLine="720"/>
        <w:rPr>
          <w:b/>
          <w:bCs/>
        </w:rPr>
      </w:pPr>
      <w:r w:rsidRPr="00F57E5F">
        <w:rPr>
          <w:b/>
          <w:bCs/>
        </w:rPr>
        <w:t>Approval of the Treasury Report</w:t>
      </w:r>
      <w:r w:rsidRPr="00010131">
        <w:t xml:space="preserve">: </w:t>
      </w:r>
      <w:r w:rsidR="002E3D7E">
        <w:t>Chris gave treasurer report. Motion made by Sara to accept as given</w:t>
      </w:r>
      <w:r w:rsidR="00BE0A16">
        <w:t xml:space="preserve">, </w:t>
      </w:r>
      <w:r w:rsidR="003C0C00" w:rsidRPr="003C0C00">
        <w:rPr>
          <w:i/>
          <w:iCs/>
        </w:rPr>
        <w:t xml:space="preserve"> </w:t>
      </w:r>
      <w:r w:rsidR="002E3D7E">
        <w:rPr>
          <w:i/>
          <w:iCs/>
        </w:rPr>
        <w:t>Peggy</w:t>
      </w:r>
      <w:r w:rsidR="003C0C00" w:rsidRPr="003C0C00">
        <w:rPr>
          <w:i/>
          <w:iCs/>
        </w:rPr>
        <w:t xml:space="preserve"> 2</w:t>
      </w:r>
      <w:r w:rsidR="003C0C00" w:rsidRPr="003C0C00">
        <w:rPr>
          <w:i/>
          <w:iCs/>
          <w:vertAlign w:val="superscript"/>
        </w:rPr>
        <w:t>nd</w:t>
      </w:r>
      <w:r w:rsidR="003C0C00" w:rsidRPr="003C0C00">
        <w:rPr>
          <w:i/>
          <w:iCs/>
        </w:rPr>
        <w:t xml:space="preserve"> M/C</w:t>
      </w:r>
    </w:p>
    <w:p w14:paraId="0805442F" w14:textId="77777777" w:rsidR="005952C0" w:rsidRDefault="00D92E8C" w:rsidP="005952C0">
      <w:pPr>
        <w:spacing w:line="360" w:lineRule="auto"/>
        <w:ind w:left="360" w:firstLine="720"/>
      </w:pPr>
      <w:r w:rsidRPr="00F57E5F">
        <w:rPr>
          <w:b/>
          <w:bCs/>
        </w:rPr>
        <w:t>Approval of Minutes from</w:t>
      </w:r>
      <w:r w:rsidR="00D8074F">
        <w:rPr>
          <w:b/>
          <w:bCs/>
        </w:rPr>
        <w:t xml:space="preserve"> </w:t>
      </w:r>
      <w:r w:rsidR="00191645">
        <w:rPr>
          <w:b/>
          <w:bCs/>
        </w:rPr>
        <w:t>Nov 14th</w:t>
      </w:r>
      <w:r w:rsidR="00F336F4" w:rsidRPr="00F336F4">
        <w:rPr>
          <w:b/>
          <w:bCs/>
          <w:vertAlign w:val="superscript"/>
        </w:rPr>
        <w:t>th</w:t>
      </w:r>
      <w:r w:rsidR="00F336F4">
        <w:rPr>
          <w:b/>
          <w:bCs/>
        </w:rPr>
        <w:t>, 2023</w:t>
      </w:r>
      <w:r w:rsidR="00010131">
        <w:rPr>
          <w:b/>
          <w:bCs/>
        </w:rPr>
        <w:t xml:space="preserve">: </w:t>
      </w:r>
      <w:r w:rsidR="00BE0A16">
        <w:rPr>
          <w:i/>
          <w:iCs/>
        </w:rPr>
        <w:t>Sara</w:t>
      </w:r>
      <w:r w:rsidR="003C0C00" w:rsidRPr="003C0C00">
        <w:rPr>
          <w:i/>
          <w:iCs/>
        </w:rPr>
        <w:t>e made a motion to approve</w:t>
      </w:r>
      <w:r w:rsidR="00BE0A16">
        <w:rPr>
          <w:i/>
          <w:iCs/>
        </w:rPr>
        <w:t xml:space="preserve"> as read</w:t>
      </w:r>
      <w:r w:rsidR="003C0C00" w:rsidRPr="003C0C00">
        <w:rPr>
          <w:i/>
          <w:iCs/>
        </w:rPr>
        <w:t xml:space="preserve">, </w:t>
      </w:r>
      <w:r w:rsidR="00BE0A16">
        <w:rPr>
          <w:i/>
          <w:iCs/>
        </w:rPr>
        <w:t>Peggy</w:t>
      </w:r>
      <w:r w:rsidR="003C0C00" w:rsidRPr="003C0C00">
        <w:rPr>
          <w:i/>
          <w:iCs/>
        </w:rPr>
        <w:t xml:space="preserve"> 2</w:t>
      </w:r>
      <w:r w:rsidR="003C0C00" w:rsidRPr="003C0C00">
        <w:rPr>
          <w:i/>
          <w:iCs/>
          <w:vertAlign w:val="superscript"/>
        </w:rPr>
        <w:t>nd</w:t>
      </w:r>
      <w:r w:rsidR="003C0C00" w:rsidRPr="003C0C00">
        <w:rPr>
          <w:i/>
          <w:iCs/>
        </w:rPr>
        <w:t xml:space="preserve"> M/C</w:t>
      </w:r>
    </w:p>
    <w:p w14:paraId="43EE42D4" w14:textId="3507D1B8" w:rsidR="00D92E8C" w:rsidRPr="005952C0" w:rsidRDefault="00D92E8C" w:rsidP="005952C0">
      <w:pPr>
        <w:spacing w:line="360" w:lineRule="auto"/>
        <w:ind w:left="360" w:firstLine="720"/>
      </w:pPr>
      <w:r w:rsidRPr="00F57E5F">
        <w:rPr>
          <w:b/>
          <w:bCs/>
        </w:rPr>
        <w:t>Approval of Agen</w:t>
      </w:r>
      <w:r w:rsidR="00750450">
        <w:rPr>
          <w:b/>
          <w:bCs/>
        </w:rPr>
        <w:t>da:</w:t>
      </w:r>
      <w:r w:rsidR="003C0C00">
        <w:rPr>
          <w:b/>
          <w:bCs/>
        </w:rPr>
        <w:t xml:space="preserve"> </w:t>
      </w:r>
      <w:r w:rsidR="003C0C00" w:rsidRPr="003C0C00">
        <w:rPr>
          <w:i/>
          <w:iCs/>
        </w:rPr>
        <w:t xml:space="preserve">Sara made a motion to approve, </w:t>
      </w:r>
      <w:r w:rsidR="00BE0A16">
        <w:rPr>
          <w:i/>
          <w:iCs/>
        </w:rPr>
        <w:t>Peggy</w:t>
      </w:r>
      <w:r w:rsidR="003C0C00" w:rsidRPr="003C0C00">
        <w:rPr>
          <w:i/>
          <w:iCs/>
        </w:rPr>
        <w:t xml:space="preserve"> 2</w:t>
      </w:r>
      <w:r w:rsidR="003C0C00" w:rsidRPr="003C0C00">
        <w:rPr>
          <w:i/>
          <w:iCs/>
          <w:vertAlign w:val="superscript"/>
        </w:rPr>
        <w:t>nd</w:t>
      </w:r>
      <w:r w:rsidR="003C0C00" w:rsidRPr="003C0C00">
        <w:rPr>
          <w:i/>
          <w:iCs/>
        </w:rPr>
        <w:t xml:space="preserve"> M/C</w:t>
      </w:r>
    </w:p>
    <w:p w14:paraId="0064DBC3" w14:textId="7D924AA4" w:rsidR="00BD7D8E" w:rsidRPr="003C0904" w:rsidRDefault="002A2E86" w:rsidP="00A41590">
      <w:pPr>
        <w:spacing w:line="480" w:lineRule="auto"/>
        <w:ind w:firstLine="720"/>
      </w:pPr>
      <w:r w:rsidRPr="00F57E5F">
        <w:rPr>
          <w:b/>
          <w:bCs/>
        </w:rPr>
        <w:t>Old Business</w:t>
      </w:r>
      <w:r w:rsidR="00F57E5F" w:rsidRPr="00F57E5F">
        <w:rPr>
          <w:b/>
          <w:bCs/>
        </w:rPr>
        <w:t>:</w:t>
      </w:r>
      <w:r w:rsidR="00F57E5F">
        <w:rPr>
          <w:b/>
          <w:bCs/>
        </w:rPr>
        <w:t xml:space="preserve"> </w:t>
      </w:r>
    </w:p>
    <w:p w14:paraId="33B086EB" w14:textId="7C393743" w:rsidR="00DA1715" w:rsidRPr="0037627F" w:rsidRDefault="009059F6" w:rsidP="003C0C00">
      <w:pPr>
        <w:ind w:left="1440"/>
        <w:rPr>
          <w:i/>
          <w:iCs/>
        </w:rPr>
      </w:pPr>
      <w:r>
        <w:rPr>
          <w:b/>
          <w:bCs/>
        </w:rPr>
        <w:t xml:space="preserve">Social Media Update: </w:t>
      </w:r>
      <w:r w:rsidR="005C3A42" w:rsidRPr="00747318">
        <w:rPr>
          <w:rFonts w:ascii="Cambria" w:hAnsi="Cambria"/>
        </w:rPr>
        <w:t xml:space="preserve">Sara </w:t>
      </w:r>
      <w:r w:rsidR="000D7855" w:rsidRPr="00747318">
        <w:rPr>
          <w:rFonts w:ascii="Cambria" w:hAnsi="Cambria"/>
        </w:rPr>
        <w:t xml:space="preserve">will give </w:t>
      </w:r>
      <w:r w:rsidR="00F336F4" w:rsidRPr="00747318">
        <w:rPr>
          <w:rFonts w:ascii="Cambria" w:hAnsi="Cambria"/>
        </w:rPr>
        <w:t>an update</w:t>
      </w:r>
      <w:r w:rsidR="00F336F4">
        <w:rPr>
          <w:rFonts w:ascii="Cambria" w:hAnsi="Cambria"/>
        </w:rPr>
        <w:t xml:space="preserve"> including </w:t>
      </w:r>
      <w:r w:rsidR="00256D47">
        <w:rPr>
          <w:rFonts w:ascii="Cambria" w:hAnsi="Cambria"/>
        </w:rPr>
        <w:t>a website</w:t>
      </w:r>
      <w:r w:rsidR="000D7855" w:rsidRPr="00747318">
        <w:rPr>
          <w:rFonts w:ascii="Cambria" w:hAnsi="Cambria"/>
        </w:rPr>
        <w:t xml:space="preserve"> statu</w:t>
      </w:r>
      <w:r w:rsidR="005A3F02">
        <w:rPr>
          <w:rFonts w:ascii="Cambria" w:hAnsi="Cambria"/>
        </w:rPr>
        <w:t>s update.</w:t>
      </w:r>
      <w:r w:rsidR="003C0C00">
        <w:rPr>
          <w:rFonts w:ascii="Cambria" w:hAnsi="Cambria"/>
        </w:rPr>
        <w:t xml:space="preserve"> </w:t>
      </w:r>
      <w:r w:rsidR="002621FD">
        <w:rPr>
          <w:rFonts w:ascii="Cambria" w:hAnsi="Cambria"/>
          <w:i/>
          <w:iCs/>
        </w:rPr>
        <w:t xml:space="preserve">Gave update. St </w:t>
      </w:r>
      <w:r w:rsidR="00B360C6">
        <w:rPr>
          <w:rFonts w:ascii="Cambria" w:hAnsi="Cambria"/>
          <w:i/>
          <w:iCs/>
        </w:rPr>
        <w:t>Patty’s</w:t>
      </w:r>
      <w:r w:rsidR="002621FD">
        <w:rPr>
          <w:rFonts w:ascii="Cambria" w:hAnsi="Cambria"/>
          <w:i/>
          <w:iCs/>
        </w:rPr>
        <w:t xml:space="preserve"> </w:t>
      </w:r>
      <w:r w:rsidR="00432501">
        <w:rPr>
          <w:rFonts w:ascii="Cambria" w:hAnsi="Cambria"/>
          <w:i/>
          <w:iCs/>
        </w:rPr>
        <w:t>has been posted. 3154 post views and 253 likes, comments, etc..</w:t>
      </w:r>
    </w:p>
    <w:p w14:paraId="05E2F03C" w14:textId="0C78C68F" w:rsidR="001B687D" w:rsidRDefault="00D60A1C" w:rsidP="00F62309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</w:t>
      </w:r>
      <w:r w:rsidR="008113CF">
        <w:rPr>
          <w:rFonts w:ascii="Times New Roman" w:hAnsi="Times New Roman" w:cs="Times New Roman"/>
          <w:b/>
          <w:sz w:val="24"/>
          <w:szCs w:val="24"/>
        </w:rPr>
        <w:t xml:space="preserve">nor’s Fishing Opener: </w:t>
      </w:r>
      <w:r w:rsidR="008113CF">
        <w:rPr>
          <w:rFonts w:ascii="Times New Roman" w:hAnsi="Times New Roman" w:cs="Times New Roman"/>
          <w:bCs/>
          <w:sz w:val="24"/>
          <w:szCs w:val="24"/>
        </w:rPr>
        <w:t>Family fishing Day at Crooked Lake Park update and Chamber booth discussion.</w:t>
      </w:r>
      <w:r w:rsidR="00B360C6">
        <w:rPr>
          <w:rFonts w:ascii="Times New Roman" w:hAnsi="Times New Roman" w:cs="Times New Roman"/>
          <w:bCs/>
          <w:sz w:val="24"/>
          <w:szCs w:val="24"/>
        </w:rPr>
        <w:t xml:space="preserve"> Chamber to be included in Satur</w:t>
      </w:r>
      <w:r w:rsidR="008B3BBF">
        <w:rPr>
          <w:rFonts w:ascii="Times New Roman" w:hAnsi="Times New Roman" w:cs="Times New Roman"/>
          <w:bCs/>
          <w:sz w:val="24"/>
          <w:szCs w:val="24"/>
        </w:rPr>
        <w:t>day afternoon events. There will be a tour so they can visit</w:t>
      </w:r>
      <w:r w:rsidR="009B72E0">
        <w:rPr>
          <w:rFonts w:ascii="Times New Roman" w:hAnsi="Times New Roman" w:cs="Times New Roman"/>
          <w:bCs/>
          <w:sz w:val="24"/>
          <w:szCs w:val="24"/>
        </w:rPr>
        <w:t xml:space="preserve"> some businesses. Chambers give a quick overview at </w:t>
      </w:r>
      <w:r w:rsidR="0023562A">
        <w:rPr>
          <w:rFonts w:ascii="Times New Roman" w:hAnsi="Times New Roman" w:cs="Times New Roman"/>
          <w:bCs/>
          <w:sz w:val="24"/>
          <w:szCs w:val="24"/>
        </w:rPr>
        <w:t>the park</w:t>
      </w:r>
      <w:r w:rsidR="009B72E0">
        <w:rPr>
          <w:rFonts w:ascii="Times New Roman" w:hAnsi="Times New Roman" w:cs="Times New Roman"/>
          <w:bCs/>
          <w:sz w:val="24"/>
          <w:szCs w:val="24"/>
        </w:rPr>
        <w:t xml:space="preserve">. Wayne will </w:t>
      </w:r>
      <w:r w:rsidR="00E17887">
        <w:rPr>
          <w:rFonts w:ascii="Times New Roman" w:hAnsi="Times New Roman" w:cs="Times New Roman"/>
          <w:bCs/>
          <w:sz w:val="24"/>
          <w:szCs w:val="24"/>
        </w:rPr>
        <w:t xml:space="preserve">represent the </w:t>
      </w:r>
      <w:r w:rsidR="0023562A">
        <w:rPr>
          <w:rFonts w:ascii="Times New Roman" w:hAnsi="Times New Roman" w:cs="Times New Roman"/>
          <w:bCs/>
          <w:sz w:val="24"/>
          <w:szCs w:val="24"/>
        </w:rPr>
        <w:t>Chamber. Any</w:t>
      </w:r>
      <w:r w:rsidR="00E17887">
        <w:rPr>
          <w:rFonts w:ascii="Times New Roman" w:hAnsi="Times New Roman" w:cs="Times New Roman"/>
          <w:bCs/>
          <w:sz w:val="24"/>
          <w:szCs w:val="24"/>
        </w:rPr>
        <w:t xml:space="preserve"> Chamber member or Business who wishes to handout a flyer or card or something</w:t>
      </w:r>
      <w:r w:rsidR="0023562A">
        <w:rPr>
          <w:rFonts w:ascii="Times New Roman" w:hAnsi="Times New Roman" w:cs="Times New Roman"/>
          <w:bCs/>
          <w:sz w:val="24"/>
          <w:szCs w:val="24"/>
        </w:rPr>
        <w:t xml:space="preserve"> to get info to Jenni soon.</w:t>
      </w:r>
    </w:p>
    <w:p w14:paraId="39787718" w14:textId="40D93B4E" w:rsidR="0023562A" w:rsidRPr="008113CF" w:rsidRDefault="0023562A" w:rsidP="00F62309">
      <w:pPr>
        <w:pStyle w:val="ListParagraph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2648">
        <w:rPr>
          <w:rFonts w:ascii="Times New Roman" w:hAnsi="Times New Roman" w:cs="Times New Roman"/>
          <w:bCs/>
          <w:sz w:val="24"/>
          <w:szCs w:val="24"/>
        </w:rPr>
        <w:t>Becky asked about mom for kids holding junk in the trunk at the are</w:t>
      </w:r>
      <w:r w:rsidR="00502648" w:rsidRPr="00502648">
        <w:rPr>
          <w:rFonts w:ascii="Times New Roman" w:hAnsi="Times New Roman" w:cs="Times New Roman"/>
          <w:bCs/>
          <w:sz w:val="24"/>
          <w:szCs w:val="24"/>
        </w:rPr>
        <w:t>na separate event.</w:t>
      </w:r>
      <w:r w:rsidR="005026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ill also be having a booth at the park</w:t>
      </w:r>
      <w:r w:rsidR="000431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0613530E" w14:textId="49A42249" w:rsidR="00420DD7" w:rsidRPr="00DE0280" w:rsidRDefault="006925D1" w:rsidP="00F62309">
      <w:pPr>
        <w:pStyle w:val="ListParagraph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nterfest:</w:t>
      </w:r>
      <w:r>
        <w:rPr>
          <w:rFonts w:ascii="Times New Roman" w:hAnsi="Times New Roman" w:cs="Times New Roman"/>
          <w:bCs/>
          <w:sz w:val="24"/>
          <w:szCs w:val="24"/>
        </w:rPr>
        <w:t xml:space="preserve"> Donations</w:t>
      </w:r>
      <w:r w:rsidR="0087256E">
        <w:rPr>
          <w:rFonts w:ascii="Times New Roman" w:hAnsi="Times New Roman" w:cs="Times New Roman"/>
          <w:bCs/>
          <w:sz w:val="24"/>
          <w:szCs w:val="24"/>
        </w:rPr>
        <w:t xml:space="preserve"> made by Trader Bill’s (</w:t>
      </w:r>
      <w:r>
        <w:rPr>
          <w:rFonts w:ascii="Times New Roman" w:hAnsi="Times New Roman" w:cs="Times New Roman"/>
          <w:bCs/>
          <w:sz w:val="24"/>
          <w:szCs w:val="24"/>
        </w:rPr>
        <w:t>marshmallows</w:t>
      </w:r>
      <w:r w:rsidR="0087256E">
        <w:rPr>
          <w:rFonts w:ascii="Times New Roman" w:hAnsi="Times New Roman" w:cs="Times New Roman"/>
          <w:bCs/>
          <w:sz w:val="24"/>
          <w:szCs w:val="24"/>
        </w:rPr>
        <w:t>, hot c</w:t>
      </w:r>
      <w:r>
        <w:rPr>
          <w:rFonts w:ascii="Times New Roman" w:hAnsi="Times New Roman" w:cs="Times New Roman"/>
          <w:bCs/>
          <w:sz w:val="24"/>
          <w:szCs w:val="24"/>
        </w:rPr>
        <w:t>ocoa packets, candy necklaces</w:t>
      </w:r>
      <w:r w:rsidR="00A97A0B">
        <w:rPr>
          <w:rFonts w:ascii="Times New Roman" w:hAnsi="Times New Roman" w:cs="Times New Roman"/>
          <w:bCs/>
          <w:sz w:val="24"/>
          <w:szCs w:val="24"/>
        </w:rPr>
        <w:t xml:space="preserve">, &amp; peeps), &amp; </w:t>
      </w:r>
      <w:r w:rsidR="003B1C6A">
        <w:rPr>
          <w:rFonts w:ascii="Times New Roman" w:hAnsi="Times New Roman" w:cs="Times New Roman"/>
          <w:bCs/>
          <w:sz w:val="24"/>
          <w:szCs w:val="24"/>
        </w:rPr>
        <w:t>Chipmunk Cheeks (popcorn) thus far.</w:t>
      </w:r>
    </w:p>
    <w:p w14:paraId="7FAF62AA" w14:textId="536FD177" w:rsidR="00F40AC5" w:rsidRPr="00DE0280" w:rsidRDefault="00F40AC5" w:rsidP="00F62309">
      <w:pPr>
        <w:pStyle w:val="ListParagraph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3</w:t>
      </w:r>
      <w:r w:rsidRPr="00F40AC5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Street Danc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C6A">
        <w:rPr>
          <w:rFonts w:ascii="Times New Roman" w:hAnsi="Times New Roman" w:cs="Times New Roman"/>
          <w:bCs/>
          <w:sz w:val="24"/>
          <w:szCs w:val="24"/>
        </w:rPr>
        <w:t>Location, 21</w:t>
      </w:r>
      <w:r w:rsidR="00C319A5">
        <w:rPr>
          <w:rFonts w:ascii="Times New Roman" w:hAnsi="Times New Roman" w:cs="Times New Roman"/>
          <w:bCs/>
          <w:sz w:val="24"/>
          <w:szCs w:val="24"/>
        </w:rPr>
        <w:t>= options, Dweebs requirements. – Changing area</w:t>
      </w:r>
      <w:r w:rsidR="0067418D">
        <w:rPr>
          <w:rFonts w:ascii="Times New Roman" w:hAnsi="Times New Roman" w:cs="Times New Roman"/>
          <w:bCs/>
          <w:sz w:val="24"/>
          <w:szCs w:val="24"/>
        </w:rPr>
        <w:t>. Paying someone to use a camper or ice castle. Wayne made a motion</w:t>
      </w:r>
      <w:r w:rsidR="00E8746C">
        <w:rPr>
          <w:rFonts w:ascii="Times New Roman" w:hAnsi="Times New Roman" w:cs="Times New Roman"/>
          <w:bCs/>
          <w:sz w:val="24"/>
          <w:szCs w:val="24"/>
        </w:rPr>
        <w:t xml:space="preserve"> to pay Trevor $150.00 to use his ice castle. Sara 2</w:t>
      </w:r>
      <w:r w:rsidR="00E8746C" w:rsidRPr="00E8746C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E8746C">
        <w:rPr>
          <w:rFonts w:ascii="Times New Roman" w:hAnsi="Times New Roman" w:cs="Times New Roman"/>
          <w:bCs/>
          <w:sz w:val="24"/>
          <w:szCs w:val="24"/>
        </w:rPr>
        <w:t xml:space="preserve"> motion. M/C</w:t>
      </w:r>
      <w:r w:rsidR="0072771C">
        <w:rPr>
          <w:rFonts w:ascii="Times New Roman" w:hAnsi="Times New Roman" w:cs="Times New Roman"/>
          <w:bCs/>
          <w:sz w:val="24"/>
          <w:szCs w:val="24"/>
        </w:rPr>
        <w:t xml:space="preserve">. Possibly charging a cover charge per adult. </w:t>
      </w:r>
    </w:p>
    <w:p w14:paraId="7E7207B5" w14:textId="77777777" w:rsidR="006C7DDF" w:rsidRPr="00420DD7" w:rsidRDefault="006C7DDF" w:rsidP="00F62309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DAD1B46" w14:textId="74FC535F" w:rsidR="00D643A4" w:rsidRDefault="00F57E5F" w:rsidP="00D643A4">
      <w:pPr>
        <w:spacing w:line="480" w:lineRule="auto"/>
        <w:ind w:left="720"/>
        <w:rPr>
          <w:b/>
          <w:bCs/>
        </w:rPr>
      </w:pPr>
      <w:r w:rsidRPr="00E975AC">
        <w:rPr>
          <w:b/>
          <w:bCs/>
        </w:rPr>
        <w:t xml:space="preserve">New Business:  </w:t>
      </w:r>
    </w:p>
    <w:p w14:paraId="5E36B815" w14:textId="2810CF96" w:rsidR="00416A84" w:rsidRPr="00AD5F43" w:rsidRDefault="00AD5F43" w:rsidP="000B2CCC">
      <w:pPr>
        <w:ind w:left="1440"/>
        <w:rPr>
          <w:i/>
          <w:iCs/>
        </w:rPr>
      </w:pPr>
      <w:r>
        <w:rPr>
          <w:b/>
          <w:bCs/>
        </w:rPr>
        <w:t>July 4</w:t>
      </w:r>
      <w:r w:rsidRPr="00AD5F43">
        <w:rPr>
          <w:b/>
          <w:bCs/>
          <w:vertAlign w:val="superscript"/>
        </w:rPr>
        <w:t>th</w:t>
      </w:r>
      <w:r>
        <w:rPr>
          <w:b/>
          <w:bCs/>
        </w:rPr>
        <w:t xml:space="preserve">: </w:t>
      </w:r>
      <w:r>
        <w:t>Activities, volunteers, food vendors, etc. tabled to next meeting.</w:t>
      </w:r>
    </w:p>
    <w:p w14:paraId="005570C5" w14:textId="79812532" w:rsidR="00D643A4" w:rsidRDefault="00390B0F" w:rsidP="000B2CCC">
      <w:pPr>
        <w:ind w:left="1440"/>
      </w:pPr>
      <w:r w:rsidRPr="00390B0F">
        <w:rPr>
          <w:b/>
          <w:bCs/>
        </w:rPr>
        <w:t xml:space="preserve">Music in the Park: </w:t>
      </w:r>
      <w:r>
        <w:t>Siren School Aud</w:t>
      </w:r>
      <w:r w:rsidR="001F741E">
        <w:t>itorium will be available for weather – related relocation</w:t>
      </w:r>
      <w:r w:rsidR="00480FBF">
        <w:t xml:space="preserve">. Jenni has a contact </w:t>
      </w:r>
      <w:r w:rsidR="00DF2F08">
        <w:t>in case</w:t>
      </w:r>
      <w:r w:rsidR="00480FBF">
        <w:t xml:space="preserve"> of </w:t>
      </w:r>
      <w:r w:rsidR="00DF2F08">
        <w:t>inclement</w:t>
      </w:r>
      <w:r w:rsidR="00480FBF">
        <w:t xml:space="preserve"> weather.</w:t>
      </w:r>
    </w:p>
    <w:p w14:paraId="6C25D14C" w14:textId="264520BA" w:rsidR="00886A00" w:rsidRDefault="00886A00" w:rsidP="000B2CCC">
      <w:pPr>
        <w:ind w:left="1440"/>
      </w:pPr>
      <w:r>
        <w:rPr>
          <w:b/>
          <w:bCs/>
        </w:rPr>
        <w:t>Chamber phone line:</w:t>
      </w:r>
      <w:r>
        <w:t xml:space="preserve"> Transfer to cell</w:t>
      </w:r>
      <w:r w:rsidR="00FC5743">
        <w:t>ular options: Will check on different cost</w:t>
      </w:r>
      <w:r w:rsidR="00DF2F08">
        <w:t xml:space="preserve"> &amp; efficiency and discuss at next meeting.</w:t>
      </w:r>
    </w:p>
    <w:p w14:paraId="28729149" w14:textId="68D53DD7" w:rsidR="00632595" w:rsidRDefault="00632595" w:rsidP="000B2CCC">
      <w:pPr>
        <w:ind w:left="1440"/>
      </w:pPr>
      <w:r>
        <w:rPr>
          <w:b/>
          <w:bCs/>
        </w:rPr>
        <w:lastRenderedPageBreak/>
        <w:t>Stay Connected:</w:t>
      </w:r>
      <w:r>
        <w:t xml:space="preserve"> General discussion</w:t>
      </w:r>
      <w:r w:rsidR="00550809">
        <w:t xml:space="preserve"> of APP and the Siren </w:t>
      </w:r>
      <w:r w:rsidR="00A774CC">
        <w:t xml:space="preserve">Chamber’s involvement. Sara gave </w:t>
      </w:r>
      <w:r w:rsidR="00201369">
        <w:t>overview on marketing &amp; pro</w:t>
      </w:r>
      <w:r w:rsidR="000C5FCC">
        <w:t>motions</w:t>
      </w:r>
      <w:r w:rsidR="00D468CB">
        <w:t>. Chambers would possibly buy into it to promote our community</w:t>
      </w:r>
      <w:r w:rsidR="00334B05">
        <w:t xml:space="preserve"> events. Will table </w:t>
      </w:r>
      <w:proofErr w:type="spellStart"/>
      <w:r w:rsidR="00334B05">
        <w:t>til</w:t>
      </w:r>
      <w:proofErr w:type="spellEnd"/>
      <w:r w:rsidR="00334B05">
        <w:t xml:space="preserve"> a future</w:t>
      </w:r>
      <w:r w:rsidR="00820FB2">
        <w:t xml:space="preserve"> meeting.</w:t>
      </w:r>
    </w:p>
    <w:p w14:paraId="2E310DA1" w14:textId="5D5EFCB1" w:rsidR="00BD658F" w:rsidRDefault="00BD658F" w:rsidP="000B2CCC">
      <w:pPr>
        <w:ind w:left="1440"/>
        <w:rPr>
          <w:b/>
          <w:bCs/>
        </w:rPr>
      </w:pPr>
      <w:r>
        <w:rPr>
          <w:b/>
          <w:bCs/>
        </w:rPr>
        <w:t>Who do agenda minutes go to</w:t>
      </w:r>
    </w:p>
    <w:p w14:paraId="4593237D" w14:textId="496208A6" w:rsidR="00BD658F" w:rsidRPr="00356DAB" w:rsidRDefault="00356DAB" w:rsidP="000B2CCC">
      <w:pPr>
        <w:ind w:left="1440"/>
      </w:pPr>
      <w:r w:rsidRPr="00356DAB">
        <w:t>March 9</w:t>
      </w:r>
      <w:r w:rsidRPr="00356DAB">
        <w:rPr>
          <w:vertAlign w:val="superscript"/>
        </w:rPr>
        <w:t>th</w:t>
      </w:r>
      <w:r w:rsidRPr="00356DAB">
        <w:t xml:space="preserve"> is set for St Patty’s Day parade at 2pm</w:t>
      </w:r>
    </w:p>
    <w:p w14:paraId="7F6C1661" w14:textId="77777777" w:rsidR="00D643A4" w:rsidRDefault="00D643A4" w:rsidP="00A41590">
      <w:pPr>
        <w:ind w:left="720" w:firstLine="720"/>
        <w:rPr>
          <w:b/>
        </w:rPr>
      </w:pPr>
    </w:p>
    <w:p w14:paraId="29795B6A" w14:textId="6F029C42" w:rsidR="00720D91" w:rsidRPr="009A670C" w:rsidRDefault="0001091C" w:rsidP="00A41590">
      <w:pPr>
        <w:ind w:left="720" w:firstLine="720"/>
        <w:rPr>
          <w:rFonts w:cstheme="minorHAnsi"/>
          <w:bCs/>
          <w:i/>
          <w:iCs/>
        </w:rPr>
      </w:pPr>
      <w:r w:rsidRPr="00E975AC">
        <w:rPr>
          <w:b/>
        </w:rPr>
        <w:t>Next Board Meeting</w:t>
      </w:r>
      <w:r w:rsidRPr="00E975AC">
        <w:rPr>
          <w:bCs/>
        </w:rPr>
        <w:t>:</w:t>
      </w:r>
      <w:r w:rsidR="00C52E1F" w:rsidRPr="00E975AC">
        <w:rPr>
          <w:bCs/>
        </w:rPr>
        <w:t xml:space="preserve"> </w:t>
      </w:r>
      <w:r w:rsidR="009A670C" w:rsidRPr="009A670C">
        <w:rPr>
          <w:bCs/>
          <w:i/>
          <w:iCs/>
        </w:rPr>
        <w:t xml:space="preserve">Tuesday, </w:t>
      </w:r>
      <w:r w:rsidR="00FE4D8F">
        <w:rPr>
          <w:bCs/>
          <w:i/>
          <w:iCs/>
        </w:rPr>
        <w:t>March</w:t>
      </w:r>
      <w:r w:rsidR="009A670C" w:rsidRPr="009A670C">
        <w:rPr>
          <w:bCs/>
          <w:i/>
          <w:iCs/>
        </w:rPr>
        <w:t xml:space="preserve"> 1</w:t>
      </w:r>
      <w:r w:rsidR="00C404D8">
        <w:rPr>
          <w:bCs/>
          <w:i/>
          <w:iCs/>
        </w:rPr>
        <w:t>2</w:t>
      </w:r>
      <w:r w:rsidR="009A670C" w:rsidRPr="009A670C">
        <w:rPr>
          <w:bCs/>
          <w:i/>
          <w:iCs/>
          <w:vertAlign w:val="superscript"/>
        </w:rPr>
        <w:t>th</w:t>
      </w:r>
      <w:r w:rsidR="009A670C" w:rsidRPr="009A670C">
        <w:rPr>
          <w:bCs/>
          <w:i/>
          <w:iCs/>
        </w:rPr>
        <w:t xml:space="preserve"> at 9am</w:t>
      </w:r>
    </w:p>
    <w:p w14:paraId="1E114674" w14:textId="77777777" w:rsidR="00E975AC" w:rsidRDefault="00E975AC" w:rsidP="00720945">
      <w:pPr>
        <w:ind w:left="720" w:firstLine="720"/>
        <w:rPr>
          <w:b/>
        </w:rPr>
      </w:pPr>
    </w:p>
    <w:p w14:paraId="4C34803D" w14:textId="13847BF3" w:rsidR="00C52E1F" w:rsidRPr="009A670C" w:rsidRDefault="00C52E1F" w:rsidP="00720945">
      <w:pPr>
        <w:ind w:left="720" w:firstLine="720"/>
        <w:rPr>
          <w:bCs/>
          <w:i/>
          <w:iCs/>
        </w:rPr>
      </w:pPr>
      <w:r w:rsidRPr="00C52E1F">
        <w:rPr>
          <w:b/>
        </w:rPr>
        <w:t>Meeting Adjourn</w:t>
      </w:r>
      <w:r>
        <w:rPr>
          <w:bCs/>
        </w:rPr>
        <w:t xml:space="preserve">: </w:t>
      </w:r>
      <w:r w:rsidR="00FE4D8F">
        <w:rPr>
          <w:bCs/>
          <w:i/>
          <w:iCs/>
        </w:rPr>
        <w:t>Chris</w:t>
      </w:r>
      <w:r w:rsidR="009A670C" w:rsidRPr="009A670C">
        <w:rPr>
          <w:bCs/>
          <w:i/>
          <w:iCs/>
        </w:rPr>
        <w:t xml:space="preserve"> made a motion to adjourn</w:t>
      </w:r>
      <w:r w:rsidR="00FE4D8F">
        <w:rPr>
          <w:bCs/>
          <w:i/>
          <w:iCs/>
        </w:rPr>
        <w:t xml:space="preserve"> at </w:t>
      </w:r>
      <w:r w:rsidR="0049424C">
        <w:rPr>
          <w:bCs/>
          <w:i/>
          <w:iCs/>
        </w:rPr>
        <w:t>10:23 am</w:t>
      </w:r>
      <w:r w:rsidR="009A670C" w:rsidRPr="009A670C">
        <w:rPr>
          <w:bCs/>
          <w:i/>
          <w:iCs/>
        </w:rPr>
        <w:t xml:space="preserve">, </w:t>
      </w:r>
      <w:r w:rsidR="00BD658F">
        <w:rPr>
          <w:bCs/>
          <w:i/>
          <w:iCs/>
        </w:rPr>
        <w:t>Sara</w:t>
      </w:r>
      <w:r w:rsidR="009A670C" w:rsidRPr="009A670C">
        <w:rPr>
          <w:bCs/>
          <w:i/>
          <w:iCs/>
        </w:rPr>
        <w:t xml:space="preserve"> 2</w:t>
      </w:r>
      <w:r w:rsidR="009A670C" w:rsidRPr="009A670C">
        <w:rPr>
          <w:bCs/>
          <w:i/>
          <w:iCs/>
          <w:vertAlign w:val="superscript"/>
        </w:rPr>
        <w:t>nd</w:t>
      </w:r>
      <w:r w:rsidR="009A670C" w:rsidRPr="009A670C">
        <w:rPr>
          <w:bCs/>
          <w:i/>
          <w:iCs/>
        </w:rPr>
        <w:t xml:space="preserve"> M/C</w:t>
      </w:r>
    </w:p>
    <w:sectPr w:rsidR="00C52E1F" w:rsidRPr="009A670C" w:rsidSect="008740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6C1"/>
    <w:multiLevelType w:val="hybridMultilevel"/>
    <w:tmpl w:val="110A14C2"/>
    <w:lvl w:ilvl="0" w:tplc="A726F9D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5E79"/>
    <w:multiLevelType w:val="hybridMultilevel"/>
    <w:tmpl w:val="75AC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E81"/>
    <w:multiLevelType w:val="hybridMultilevel"/>
    <w:tmpl w:val="76C4C4FC"/>
    <w:lvl w:ilvl="0" w:tplc="08B6A0BA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92748"/>
    <w:multiLevelType w:val="hybridMultilevel"/>
    <w:tmpl w:val="0EB69D86"/>
    <w:lvl w:ilvl="0" w:tplc="E93C4448">
      <w:start w:val="1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B4547"/>
    <w:multiLevelType w:val="hybridMultilevel"/>
    <w:tmpl w:val="2116D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97F15"/>
    <w:multiLevelType w:val="hybridMultilevel"/>
    <w:tmpl w:val="3A10F72A"/>
    <w:lvl w:ilvl="0" w:tplc="9BEE9D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000"/>
    <w:multiLevelType w:val="hybridMultilevel"/>
    <w:tmpl w:val="0462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442A"/>
    <w:multiLevelType w:val="hybridMultilevel"/>
    <w:tmpl w:val="9962D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86142C"/>
    <w:multiLevelType w:val="hybridMultilevel"/>
    <w:tmpl w:val="3AF4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1119"/>
    <w:multiLevelType w:val="hybridMultilevel"/>
    <w:tmpl w:val="18B8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C307F"/>
    <w:multiLevelType w:val="hybridMultilevel"/>
    <w:tmpl w:val="5E208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D3A0F"/>
    <w:multiLevelType w:val="hybridMultilevel"/>
    <w:tmpl w:val="0EAE9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E10730"/>
    <w:multiLevelType w:val="hybridMultilevel"/>
    <w:tmpl w:val="D2463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4533A8"/>
    <w:multiLevelType w:val="multilevel"/>
    <w:tmpl w:val="3A10F72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5D89"/>
    <w:multiLevelType w:val="hybridMultilevel"/>
    <w:tmpl w:val="DE6E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907F50"/>
    <w:multiLevelType w:val="hybridMultilevel"/>
    <w:tmpl w:val="E7D6AD14"/>
    <w:lvl w:ilvl="0" w:tplc="4BC8A4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A5B56"/>
    <w:multiLevelType w:val="hybridMultilevel"/>
    <w:tmpl w:val="951E12F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65EF3CE9"/>
    <w:multiLevelType w:val="hybridMultilevel"/>
    <w:tmpl w:val="E534B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72189E"/>
    <w:multiLevelType w:val="hybridMultilevel"/>
    <w:tmpl w:val="395AA1E6"/>
    <w:lvl w:ilvl="0" w:tplc="4BC8A43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A337F9"/>
    <w:multiLevelType w:val="hybridMultilevel"/>
    <w:tmpl w:val="2E3C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8503">
    <w:abstractNumId w:val="18"/>
  </w:num>
  <w:num w:numId="2" w16cid:durableId="1558784902">
    <w:abstractNumId w:val="5"/>
  </w:num>
  <w:num w:numId="3" w16cid:durableId="1750492769">
    <w:abstractNumId w:val="13"/>
  </w:num>
  <w:num w:numId="4" w16cid:durableId="560022565">
    <w:abstractNumId w:val="15"/>
  </w:num>
  <w:num w:numId="5" w16cid:durableId="1594389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947980">
    <w:abstractNumId w:val="0"/>
  </w:num>
  <w:num w:numId="7" w16cid:durableId="1577128592">
    <w:abstractNumId w:val="0"/>
  </w:num>
  <w:num w:numId="8" w16cid:durableId="877088448">
    <w:abstractNumId w:val="17"/>
  </w:num>
  <w:num w:numId="9" w16cid:durableId="1505778915">
    <w:abstractNumId w:val="14"/>
  </w:num>
  <w:num w:numId="10" w16cid:durableId="1388846195">
    <w:abstractNumId w:val="6"/>
  </w:num>
  <w:num w:numId="11" w16cid:durableId="1038117951">
    <w:abstractNumId w:val="1"/>
  </w:num>
  <w:num w:numId="12" w16cid:durableId="1133132735">
    <w:abstractNumId w:val="9"/>
  </w:num>
  <w:num w:numId="13" w16cid:durableId="1652900705">
    <w:abstractNumId w:val="10"/>
  </w:num>
  <w:num w:numId="14" w16cid:durableId="430393616">
    <w:abstractNumId w:val="4"/>
  </w:num>
  <w:num w:numId="15" w16cid:durableId="1377661286">
    <w:abstractNumId w:val="2"/>
  </w:num>
  <w:num w:numId="16" w16cid:durableId="209923698">
    <w:abstractNumId w:val="19"/>
  </w:num>
  <w:num w:numId="17" w16cid:durableId="402334838">
    <w:abstractNumId w:val="3"/>
  </w:num>
  <w:num w:numId="18" w16cid:durableId="651788152">
    <w:abstractNumId w:val="8"/>
  </w:num>
  <w:num w:numId="19" w16cid:durableId="1068652890">
    <w:abstractNumId w:val="12"/>
  </w:num>
  <w:num w:numId="20" w16cid:durableId="50810866">
    <w:abstractNumId w:val="16"/>
  </w:num>
  <w:num w:numId="21" w16cid:durableId="1692217782">
    <w:abstractNumId w:val="7"/>
  </w:num>
  <w:num w:numId="22" w16cid:durableId="443109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5A"/>
    <w:rsid w:val="00003A6E"/>
    <w:rsid w:val="00005806"/>
    <w:rsid w:val="00010131"/>
    <w:rsid w:val="0001091C"/>
    <w:rsid w:val="0001474E"/>
    <w:rsid w:val="000215B4"/>
    <w:rsid w:val="00033062"/>
    <w:rsid w:val="00035070"/>
    <w:rsid w:val="000431AF"/>
    <w:rsid w:val="0004576A"/>
    <w:rsid w:val="00055A87"/>
    <w:rsid w:val="00060B2F"/>
    <w:rsid w:val="00060E23"/>
    <w:rsid w:val="00061D71"/>
    <w:rsid w:val="00075641"/>
    <w:rsid w:val="000778C6"/>
    <w:rsid w:val="00086B7A"/>
    <w:rsid w:val="00093877"/>
    <w:rsid w:val="00093E42"/>
    <w:rsid w:val="00094EFC"/>
    <w:rsid w:val="000970E4"/>
    <w:rsid w:val="000B2CCC"/>
    <w:rsid w:val="000C375B"/>
    <w:rsid w:val="000C5FCC"/>
    <w:rsid w:val="000D3C11"/>
    <w:rsid w:val="000D6A8F"/>
    <w:rsid w:val="000D7855"/>
    <w:rsid w:val="000E0654"/>
    <w:rsid w:val="000E7707"/>
    <w:rsid w:val="000F552E"/>
    <w:rsid w:val="000F68D6"/>
    <w:rsid w:val="000F7F3D"/>
    <w:rsid w:val="00107F94"/>
    <w:rsid w:val="00122C8C"/>
    <w:rsid w:val="00123730"/>
    <w:rsid w:val="001330B9"/>
    <w:rsid w:val="001439E9"/>
    <w:rsid w:val="00153AA2"/>
    <w:rsid w:val="001626D0"/>
    <w:rsid w:val="0016402E"/>
    <w:rsid w:val="0016640B"/>
    <w:rsid w:val="00166984"/>
    <w:rsid w:val="00166FD7"/>
    <w:rsid w:val="001772BD"/>
    <w:rsid w:val="00182063"/>
    <w:rsid w:val="0018324C"/>
    <w:rsid w:val="00191645"/>
    <w:rsid w:val="001A51A3"/>
    <w:rsid w:val="001B64EB"/>
    <w:rsid w:val="001B687D"/>
    <w:rsid w:val="001C70BE"/>
    <w:rsid w:val="001D32D3"/>
    <w:rsid w:val="001D427C"/>
    <w:rsid w:val="001E1A0F"/>
    <w:rsid w:val="001E2E29"/>
    <w:rsid w:val="001E3211"/>
    <w:rsid w:val="001E55FA"/>
    <w:rsid w:val="001E7808"/>
    <w:rsid w:val="001F01B1"/>
    <w:rsid w:val="001F2F1A"/>
    <w:rsid w:val="001F6C5B"/>
    <w:rsid w:val="001F741E"/>
    <w:rsid w:val="00201369"/>
    <w:rsid w:val="0020797B"/>
    <w:rsid w:val="002225A1"/>
    <w:rsid w:val="002226D4"/>
    <w:rsid w:val="00223CB4"/>
    <w:rsid w:val="002246C7"/>
    <w:rsid w:val="00225254"/>
    <w:rsid w:val="0023562A"/>
    <w:rsid w:val="00237079"/>
    <w:rsid w:val="002439AD"/>
    <w:rsid w:val="00250878"/>
    <w:rsid w:val="002556D4"/>
    <w:rsid w:val="00256D47"/>
    <w:rsid w:val="00261424"/>
    <w:rsid w:val="0026216F"/>
    <w:rsid w:val="002621FD"/>
    <w:rsid w:val="00266D29"/>
    <w:rsid w:val="00273660"/>
    <w:rsid w:val="002747AA"/>
    <w:rsid w:val="002A2E86"/>
    <w:rsid w:val="002A6E2D"/>
    <w:rsid w:val="002B2DC7"/>
    <w:rsid w:val="002B7275"/>
    <w:rsid w:val="002C1063"/>
    <w:rsid w:val="002D6619"/>
    <w:rsid w:val="002E3D7E"/>
    <w:rsid w:val="002E570F"/>
    <w:rsid w:val="002F0B85"/>
    <w:rsid w:val="002F0FFD"/>
    <w:rsid w:val="002F3091"/>
    <w:rsid w:val="002F7223"/>
    <w:rsid w:val="00304E2B"/>
    <w:rsid w:val="003210C1"/>
    <w:rsid w:val="00325B96"/>
    <w:rsid w:val="003301E7"/>
    <w:rsid w:val="00330B91"/>
    <w:rsid w:val="0033244E"/>
    <w:rsid w:val="00334B05"/>
    <w:rsid w:val="00350B68"/>
    <w:rsid w:val="0035218B"/>
    <w:rsid w:val="00356DAB"/>
    <w:rsid w:val="003630C1"/>
    <w:rsid w:val="003659D9"/>
    <w:rsid w:val="00370C5F"/>
    <w:rsid w:val="0037627F"/>
    <w:rsid w:val="00376CCC"/>
    <w:rsid w:val="003803B2"/>
    <w:rsid w:val="0038260E"/>
    <w:rsid w:val="00386906"/>
    <w:rsid w:val="003874D7"/>
    <w:rsid w:val="00390B0F"/>
    <w:rsid w:val="003A06CD"/>
    <w:rsid w:val="003A4951"/>
    <w:rsid w:val="003A53B7"/>
    <w:rsid w:val="003B1C6A"/>
    <w:rsid w:val="003B42CA"/>
    <w:rsid w:val="003B50EC"/>
    <w:rsid w:val="003C0904"/>
    <w:rsid w:val="003C0C00"/>
    <w:rsid w:val="003C2C0E"/>
    <w:rsid w:val="003C4B15"/>
    <w:rsid w:val="003C7A8B"/>
    <w:rsid w:val="003D3713"/>
    <w:rsid w:val="003D3AD8"/>
    <w:rsid w:val="003E0497"/>
    <w:rsid w:val="003E43D9"/>
    <w:rsid w:val="003F020F"/>
    <w:rsid w:val="003F696B"/>
    <w:rsid w:val="00411FAF"/>
    <w:rsid w:val="00413CC6"/>
    <w:rsid w:val="00415C95"/>
    <w:rsid w:val="00416A84"/>
    <w:rsid w:val="00420DD7"/>
    <w:rsid w:val="00430C65"/>
    <w:rsid w:val="00432501"/>
    <w:rsid w:val="004376C6"/>
    <w:rsid w:val="0045102D"/>
    <w:rsid w:val="004776A6"/>
    <w:rsid w:val="00480FBF"/>
    <w:rsid w:val="00484ADA"/>
    <w:rsid w:val="00490973"/>
    <w:rsid w:val="0049424C"/>
    <w:rsid w:val="00494720"/>
    <w:rsid w:val="004A1311"/>
    <w:rsid w:val="004B47B6"/>
    <w:rsid w:val="004B57B5"/>
    <w:rsid w:val="004B6AB9"/>
    <w:rsid w:val="004C602E"/>
    <w:rsid w:val="004C6D45"/>
    <w:rsid w:val="004D590A"/>
    <w:rsid w:val="004E4F4F"/>
    <w:rsid w:val="004F4BD0"/>
    <w:rsid w:val="0050223E"/>
    <w:rsid w:val="00502648"/>
    <w:rsid w:val="00502B70"/>
    <w:rsid w:val="00504E48"/>
    <w:rsid w:val="0050555F"/>
    <w:rsid w:val="00507B87"/>
    <w:rsid w:val="005149AF"/>
    <w:rsid w:val="00517612"/>
    <w:rsid w:val="005230FF"/>
    <w:rsid w:val="00543218"/>
    <w:rsid w:val="00543ECB"/>
    <w:rsid w:val="0054735C"/>
    <w:rsid w:val="00550809"/>
    <w:rsid w:val="00552455"/>
    <w:rsid w:val="00553FEF"/>
    <w:rsid w:val="00554B28"/>
    <w:rsid w:val="00555FC7"/>
    <w:rsid w:val="005565F8"/>
    <w:rsid w:val="00580D2C"/>
    <w:rsid w:val="00587341"/>
    <w:rsid w:val="005947CB"/>
    <w:rsid w:val="005952C0"/>
    <w:rsid w:val="005A3F02"/>
    <w:rsid w:val="005C3A42"/>
    <w:rsid w:val="005D1D2C"/>
    <w:rsid w:val="005D6937"/>
    <w:rsid w:val="005D6985"/>
    <w:rsid w:val="005E57B3"/>
    <w:rsid w:val="005F1FC9"/>
    <w:rsid w:val="005F3FA1"/>
    <w:rsid w:val="0062476F"/>
    <w:rsid w:val="00632595"/>
    <w:rsid w:val="00634FC8"/>
    <w:rsid w:val="0065424E"/>
    <w:rsid w:val="0066095A"/>
    <w:rsid w:val="00664BB1"/>
    <w:rsid w:val="00667404"/>
    <w:rsid w:val="0067075E"/>
    <w:rsid w:val="00671097"/>
    <w:rsid w:val="0067418D"/>
    <w:rsid w:val="00675776"/>
    <w:rsid w:val="006812CC"/>
    <w:rsid w:val="006925D1"/>
    <w:rsid w:val="00693D2A"/>
    <w:rsid w:val="00695D87"/>
    <w:rsid w:val="006A0734"/>
    <w:rsid w:val="006A0FA7"/>
    <w:rsid w:val="006A6CFC"/>
    <w:rsid w:val="006B09A1"/>
    <w:rsid w:val="006B44E5"/>
    <w:rsid w:val="006B4731"/>
    <w:rsid w:val="006C054A"/>
    <w:rsid w:val="006C79DA"/>
    <w:rsid w:val="006C7DDF"/>
    <w:rsid w:val="006D29ED"/>
    <w:rsid w:val="006D3FC3"/>
    <w:rsid w:val="006E06B5"/>
    <w:rsid w:val="006E20A1"/>
    <w:rsid w:val="006E2E36"/>
    <w:rsid w:val="006E7E51"/>
    <w:rsid w:val="00701987"/>
    <w:rsid w:val="007106E6"/>
    <w:rsid w:val="00720945"/>
    <w:rsid w:val="00720D91"/>
    <w:rsid w:val="007221CC"/>
    <w:rsid w:val="00724FD2"/>
    <w:rsid w:val="007251FB"/>
    <w:rsid w:val="00727137"/>
    <w:rsid w:val="0072771C"/>
    <w:rsid w:val="0072794C"/>
    <w:rsid w:val="0073106D"/>
    <w:rsid w:val="007344C0"/>
    <w:rsid w:val="00736E81"/>
    <w:rsid w:val="00747318"/>
    <w:rsid w:val="0075010F"/>
    <w:rsid w:val="00750450"/>
    <w:rsid w:val="0075133F"/>
    <w:rsid w:val="007547E0"/>
    <w:rsid w:val="00756082"/>
    <w:rsid w:val="00762A1B"/>
    <w:rsid w:val="0077383E"/>
    <w:rsid w:val="00774EBC"/>
    <w:rsid w:val="00774F71"/>
    <w:rsid w:val="00785061"/>
    <w:rsid w:val="00797FB0"/>
    <w:rsid w:val="007A25C0"/>
    <w:rsid w:val="007A46A2"/>
    <w:rsid w:val="007A70E3"/>
    <w:rsid w:val="007A7E4E"/>
    <w:rsid w:val="007B164D"/>
    <w:rsid w:val="007B1D94"/>
    <w:rsid w:val="007B4105"/>
    <w:rsid w:val="007B6162"/>
    <w:rsid w:val="007E3AA2"/>
    <w:rsid w:val="007E3B32"/>
    <w:rsid w:val="007F1AA8"/>
    <w:rsid w:val="00810132"/>
    <w:rsid w:val="008113CF"/>
    <w:rsid w:val="008133FB"/>
    <w:rsid w:val="00820FB2"/>
    <w:rsid w:val="00822CA2"/>
    <w:rsid w:val="00825E34"/>
    <w:rsid w:val="00831D69"/>
    <w:rsid w:val="00836BE8"/>
    <w:rsid w:val="008376D9"/>
    <w:rsid w:val="008453CE"/>
    <w:rsid w:val="00855C02"/>
    <w:rsid w:val="00860408"/>
    <w:rsid w:val="00864633"/>
    <w:rsid w:val="0087256E"/>
    <w:rsid w:val="0087408E"/>
    <w:rsid w:val="00874E7C"/>
    <w:rsid w:val="008757E1"/>
    <w:rsid w:val="00877A82"/>
    <w:rsid w:val="00880DDA"/>
    <w:rsid w:val="008811A6"/>
    <w:rsid w:val="008838CF"/>
    <w:rsid w:val="00886A00"/>
    <w:rsid w:val="00892251"/>
    <w:rsid w:val="00894870"/>
    <w:rsid w:val="00894CA9"/>
    <w:rsid w:val="008A0390"/>
    <w:rsid w:val="008A0A9F"/>
    <w:rsid w:val="008A2773"/>
    <w:rsid w:val="008A3A4A"/>
    <w:rsid w:val="008A3F7B"/>
    <w:rsid w:val="008A4D6B"/>
    <w:rsid w:val="008A4E75"/>
    <w:rsid w:val="008A65E3"/>
    <w:rsid w:val="008B3BBF"/>
    <w:rsid w:val="008B47AF"/>
    <w:rsid w:val="008B5D8B"/>
    <w:rsid w:val="008B6BDA"/>
    <w:rsid w:val="008C7139"/>
    <w:rsid w:val="008F133E"/>
    <w:rsid w:val="008F13B9"/>
    <w:rsid w:val="008F3CA9"/>
    <w:rsid w:val="008F4D49"/>
    <w:rsid w:val="009002A7"/>
    <w:rsid w:val="00903F3E"/>
    <w:rsid w:val="00904B83"/>
    <w:rsid w:val="009059F6"/>
    <w:rsid w:val="00907E8C"/>
    <w:rsid w:val="00914DBF"/>
    <w:rsid w:val="00933242"/>
    <w:rsid w:val="00935ADE"/>
    <w:rsid w:val="00937622"/>
    <w:rsid w:val="0094574D"/>
    <w:rsid w:val="00951C67"/>
    <w:rsid w:val="0095315E"/>
    <w:rsid w:val="009543CE"/>
    <w:rsid w:val="00954498"/>
    <w:rsid w:val="009759B4"/>
    <w:rsid w:val="009910BE"/>
    <w:rsid w:val="009923CD"/>
    <w:rsid w:val="00997F05"/>
    <w:rsid w:val="009A53AC"/>
    <w:rsid w:val="009A670C"/>
    <w:rsid w:val="009B72E0"/>
    <w:rsid w:val="009D2460"/>
    <w:rsid w:val="009E06E9"/>
    <w:rsid w:val="009E1023"/>
    <w:rsid w:val="009F0581"/>
    <w:rsid w:val="009F069B"/>
    <w:rsid w:val="009F0E59"/>
    <w:rsid w:val="009F3E71"/>
    <w:rsid w:val="00A02E61"/>
    <w:rsid w:val="00A117B0"/>
    <w:rsid w:val="00A11A77"/>
    <w:rsid w:val="00A20A52"/>
    <w:rsid w:val="00A22215"/>
    <w:rsid w:val="00A27EAC"/>
    <w:rsid w:val="00A403C7"/>
    <w:rsid w:val="00A40682"/>
    <w:rsid w:val="00A41590"/>
    <w:rsid w:val="00A43DCB"/>
    <w:rsid w:val="00A53AE5"/>
    <w:rsid w:val="00A558D3"/>
    <w:rsid w:val="00A55BF9"/>
    <w:rsid w:val="00A56733"/>
    <w:rsid w:val="00A73DB8"/>
    <w:rsid w:val="00A76914"/>
    <w:rsid w:val="00A774CC"/>
    <w:rsid w:val="00A80CD1"/>
    <w:rsid w:val="00A86229"/>
    <w:rsid w:val="00A9251E"/>
    <w:rsid w:val="00A97A0B"/>
    <w:rsid w:val="00AB0891"/>
    <w:rsid w:val="00AB66B4"/>
    <w:rsid w:val="00AC0DFF"/>
    <w:rsid w:val="00AC0FD2"/>
    <w:rsid w:val="00AC763C"/>
    <w:rsid w:val="00AD13FA"/>
    <w:rsid w:val="00AD5427"/>
    <w:rsid w:val="00AD5F43"/>
    <w:rsid w:val="00AE32F5"/>
    <w:rsid w:val="00AE57D9"/>
    <w:rsid w:val="00AE6EAC"/>
    <w:rsid w:val="00AF412C"/>
    <w:rsid w:val="00AF6494"/>
    <w:rsid w:val="00B12E15"/>
    <w:rsid w:val="00B15637"/>
    <w:rsid w:val="00B204B2"/>
    <w:rsid w:val="00B21ACB"/>
    <w:rsid w:val="00B23D62"/>
    <w:rsid w:val="00B34B16"/>
    <w:rsid w:val="00B360C6"/>
    <w:rsid w:val="00B36EB0"/>
    <w:rsid w:val="00B42B35"/>
    <w:rsid w:val="00B444AB"/>
    <w:rsid w:val="00B46C60"/>
    <w:rsid w:val="00B5178B"/>
    <w:rsid w:val="00B563AB"/>
    <w:rsid w:val="00B738AB"/>
    <w:rsid w:val="00B74FD9"/>
    <w:rsid w:val="00B828FB"/>
    <w:rsid w:val="00B931EA"/>
    <w:rsid w:val="00B94A1E"/>
    <w:rsid w:val="00B94BCF"/>
    <w:rsid w:val="00B9734C"/>
    <w:rsid w:val="00BA33C7"/>
    <w:rsid w:val="00BA73B0"/>
    <w:rsid w:val="00BB2054"/>
    <w:rsid w:val="00BB41B0"/>
    <w:rsid w:val="00BC0BE3"/>
    <w:rsid w:val="00BC3904"/>
    <w:rsid w:val="00BC4CC7"/>
    <w:rsid w:val="00BD2143"/>
    <w:rsid w:val="00BD658F"/>
    <w:rsid w:val="00BD7BD9"/>
    <w:rsid w:val="00BD7D8E"/>
    <w:rsid w:val="00BE0679"/>
    <w:rsid w:val="00BE0A16"/>
    <w:rsid w:val="00BE1537"/>
    <w:rsid w:val="00BE2B41"/>
    <w:rsid w:val="00BE5814"/>
    <w:rsid w:val="00BE79C4"/>
    <w:rsid w:val="00BF098B"/>
    <w:rsid w:val="00BF27C1"/>
    <w:rsid w:val="00BF3FC0"/>
    <w:rsid w:val="00BF5EFE"/>
    <w:rsid w:val="00C05508"/>
    <w:rsid w:val="00C06E96"/>
    <w:rsid w:val="00C2100D"/>
    <w:rsid w:val="00C24C63"/>
    <w:rsid w:val="00C30FD3"/>
    <w:rsid w:val="00C311E8"/>
    <w:rsid w:val="00C319A5"/>
    <w:rsid w:val="00C404D8"/>
    <w:rsid w:val="00C52E1F"/>
    <w:rsid w:val="00C538FD"/>
    <w:rsid w:val="00C56A3C"/>
    <w:rsid w:val="00C634C0"/>
    <w:rsid w:val="00C6675B"/>
    <w:rsid w:val="00C707C3"/>
    <w:rsid w:val="00C71F8A"/>
    <w:rsid w:val="00C75615"/>
    <w:rsid w:val="00C7768E"/>
    <w:rsid w:val="00C80164"/>
    <w:rsid w:val="00C83131"/>
    <w:rsid w:val="00C90B66"/>
    <w:rsid w:val="00C97975"/>
    <w:rsid w:val="00CA61FA"/>
    <w:rsid w:val="00CA621B"/>
    <w:rsid w:val="00CB2352"/>
    <w:rsid w:val="00CB73C5"/>
    <w:rsid w:val="00CE3A54"/>
    <w:rsid w:val="00CE6E2E"/>
    <w:rsid w:val="00CF5829"/>
    <w:rsid w:val="00CF69C4"/>
    <w:rsid w:val="00D049EA"/>
    <w:rsid w:val="00D053DE"/>
    <w:rsid w:val="00D05FF6"/>
    <w:rsid w:val="00D10E67"/>
    <w:rsid w:val="00D20D8B"/>
    <w:rsid w:val="00D24F46"/>
    <w:rsid w:val="00D36B34"/>
    <w:rsid w:val="00D468CB"/>
    <w:rsid w:val="00D576B3"/>
    <w:rsid w:val="00D60A1C"/>
    <w:rsid w:val="00D643A4"/>
    <w:rsid w:val="00D66BA4"/>
    <w:rsid w:val="00D70059"/>
    <w:rsid w:val="00D7268C"/>
    <w:rsid w:val="00D8074F"/>
    <w:rsid w:val="00D8295C"/>
    <w:rsid w:val="00D86EB5"/>
    <w:rsid w:val="00D92E8C"/>
    <w:rsid w:val="00DA1715"/>
    <w:rsid w:val="00DA5C7F"/>
    <w:rsid w:val="00DB5D0A"/>
    <w:rsid w:val="00DC479C"/>
    <w:rsid w:val="00DD2B37"/>
    <w:rsid w:val="00DD2C33"/>
    <w:rsid w:val="00DD3308"/>
    <w:rsid w:val="00DE0280"/>
    <w:rsid w:val="00DE1282"/>
    <w:rsid w:val="00DF2F08"/>
    <w:rsid w:val="00DF47E8"/>
    <w:rsid w:val="00E06BCE"/>
    <w:rsid w:val="00E0714E"/>
    <w:rsid w:val="00E17887"/>
    <w:rsid w:val="00E2180D"/>
    <w:rsid w:val="00E22293"/>
    <w:rsid w:val="00E2673D"/>
    <w:rsid w:val="00E35D0D"/>
    <w:rsid w:val="00E3791E"/>
    <w:rsid w:val="00E579B8"/>
    <w:rsid w:val="00E60D57"/>
    <w:rsid w:val="00E6148E"/>
    <w:rsid w:val="00E61536"/>
    <w:rsid w:val="00E64DB9"/>
    <w:rsid w:val="00E70C16"/>
    <w:rsid w:val="00E81059"/>
    <w:rsid w:val="00E8430F"/>
    <w:rsid w:val="00E8746C"/>
    <w:rsid w:val="00E93883"/>
    <w:rsid w:val="00E9682D"/>
    <w:rsid w:val="00E975AC"/>
    <w:rsid w:val="00EA0AC9"/>
    <w:rsid w:val="00EA16B0"/>
    <w:rsid w:val="00EA503F"/>
    <w:rsid w:val="00EA5CCB"/>
    <w:rsid w:val="00EC2B77"/>
    <w:rsid w:val="00ED244B"/>
    <w:rsid w:val="00ED3014"/>
    <w:rsid w:val="00ED6A6F"/>
    <w:rsid w:val="00EE7263"/>
    <w:rsid w:val="00EE7F81"/>
    <w:rsid w:val="00EF04FC"/>
    <w:rsid w:val="00EF0EEC"/>
    <w:rsid w:val="00F00D3C"/>
    <w:rsid w:val="00F04E01"/>
    <w:rsid w:val="00F15184"/>
    <w:rsid w:val="00F15A38"/>
    <w:rsid w:val="00F20C36"/>
    <w:rsid w:val="00F217F1"/>
    <w:rsid w:val="00F26CE7"/>
    <w:rsid w:val="00F336F4"/>
    <w:rsid w:val="00F40AC5"/>
    <w:rsid w:val="00F41916"/>
    <w:rsid w:val="00F4317A"/>
    <w:rsid w:val="00F5048A"/>
    <w:rsid w:val="00F55CEE"/>
    <w:rsid w:val="00F57E5F"/>
    <w:rsid w:val="00F61B1B"/>
    <w:rsid w:val="00F62309"/>
    <w:rsid w:val="00F70CAD"/>
    <w:rsid w:val="00F737F3"/>
    <w:rsid w:val="00F76FFF"/>
    <w:rsid w:val="00F9538A"/>
    <w:rsid w:val="00FA067B"/>
    <w:rsid w:val="00FA3F43"/>
    <w:rsid w:val="00FA52E9"/>
    <w:rsid w:val="00FA5FA5"/>
    <w:rsid w:val="00FB76D8"/>
    <w:rsid w:val="00FC468E"/>
    <w:rsid w:val="00FC5602"/>
    <w:rsid w:val="00FC5743"/>
    <w:rsid w:val="00FD407D"/>
    <w:rsid w:val="00FD4F0F"/>
    <w:rsid w:val="00FD7A72"/>
    <w:rsid w:val="00FE2E12"/>
    <w:rsid w:val="00FE30B8"/>
    <w:rsid w:val="00FE4D8F"/>
    <w:rsid w:val="00FF0009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5E05825"/>
  <w15:chartTrackingRefBased/>
  <w15:docId w15:val="{96F951F7-7B1F-4F27-8099-1CDF1D6B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260E"/>
    <w:rPr>
      <w:rFonts w:ascii="Tahoma" w:hAnsi="Tahoma" w:cs="Tahoma"/>
      <w:sz w:val="16"/>
      <w:szCs w:val="16"/>
    </w:rPr>
  </w:style>
  <w:style w:type="character" w:styleId="Hyperlink">
    <w:name w:val="Hyperlink"/>
    <w:rsid w:val="00A56733"/>
    <w:rPr>
      <w:color w:val="0000FF"/>
      <w:u w:val="single"/>
    </w:rPr>
  </w:style>
  <w:style w:type="paragraph" w:styleId="NoSpacing">
    <w:name w:val="No Spacing"/>
    <w:uiPriority w:val="1"/>
    <w:qFormat/>
    <w:rsid w:val="00ED301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D301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6A6C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CFC"/>
  </w:style>
  <w:style w:type="paragraph" w:styleId="CommentSubject">
    <w:name w:val="annotation subject"/>
    <w:basedOn w:val="CommentText"/>
    <w:next w:val="CommentText"/>
    <w:link w:val="CommentSubjectChar"/>
    <w:rsid w:val="006A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6CFC"/>
    <w:rPr>
      <w:b/>
      <w:bCs/>
    </w:rPr>
  </w:style>
  <w:style w:type="paragraph" w:customStyle="1" w:styleId="xxmsonormal">
    <w:name w:val="x_xmsonormal"/>
    <w:basedOn w:val="Normal"/>
    <w:rsid w:val="00107F94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xxcontentpasted0"/>
    <w:basedOn w:val="DefaultParagraphFont"/>
    <w:rsid w:val="0010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AE17-E9D8-4CFE-8FEB-7E461F76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en Chamber of Commerce, Inc</vt:lpstr>
    </vt:vector>
  </TitlesOfParts>
  <Company>Burnett County Tourism Departmen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en Chamber of Commerce, Inc</dc:title>
  <dc:subject/>
  <dc:creator>Lisa Hobbie</dc:creator>
  <cp:keywords/>
  <dc:description/>
  <cp:lastModifiedBy>Hazel Almquist</cp:lastModifiedBy>
  <cp:revision>4</cp:revision>
  <cp:lastPrinted>2024-03-11T20:05:00Z</cp:lastPrinted>
  <dcterms:created xsi:type="dcterms:W3CDTF">2024-02-15T02:22:00Z</dcterms:created>
  <dcterms:modified xsi:type="dcterms:W3CDTF">2024-03-11T20:05:00Z</dcterms:modified>
</cp:coreProperties>
</file>